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5762FF50" w:rsidR="00DF610F" w:rsidRDefault="00730879" w:rsidP="00074B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5157" w:rsidRPr="00965157">
        <w:rPr>
          <w:rFonts w:ascii="Times New Roman" w:hAnsi="Times New Roman" w:cs="Times New Roman"/>
          <w:b/>
          <w:sz w:val="26"/>
          <w:szCs w:val="26"/>
        </w:rPr>
        <w:t>9</w:t>
      </w:r>
      <w:r w:rsidR="00C9035C">
        <w:rPr>
          <w:rFonts w:ascii="Times New Roman" w:hAnsi="Times New Roman" w:cs="Times New Roman"/>
          <w:b/>
          <w:sz w:val="26"/>
          <w:szCs w:val="26"/>
        </w:rPr>
        <w:t xml:space="preserve"> месяц</w:t>
      </w:r>
      <w:r w:rsidR="00074B51">
        <w:rPr>
          <w:rFonts w:ascii="Times New Roman" w:hAnsi="Times New Roman" w:cs="Times New Roman"/>
          <w:b/>
          <w:sz w:val="26"/>
          <w:szCs w:val="26"/>
        </w:rPr>
        <w:t>ев</w:t>
      </w:r>
      <w:r w:rsidR="00C903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20</w:t>
      </w:r>
      <w:r w:rsidR="002A12CE">
        <w:rPr>
          <w:rFonts w:ascii="Times New Roman" w:hAnsi="Times New Roman" w:cs="Times New Roman"/>
          <w:b/>
          <w:sz w:val="26"/>
          <w:szCs w:val="26"/>
        </w:rPr>
        <w:t>2</w:t>
      </w:r>
      <w:r w:rsidR="00C9035C">
        <w:rPr>
          <w:rFonts w:ascii="Times New Roman" w:hAnsi="Times New Roman" w:cs="Times New Roman"/>
          <w:b/>
          <w:sz w:val="26"/>
          <w:szCs w:val="26"/>
        </w:rPr>
        <w:t>3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9035C">
        <w:rPr>
          <w:rFonts w:ascii="Times New Roman" w:hAnsi="Times New Roman" w:cs="Times New Roman"/>
          <w:b/>
          <w:sz w:val="26"/>
          <w:szCs w:val="26"/>
        </w:rPr>
        <w:t>а</w:t>
      </w:r>
    </w:p>
    <w:p w14:paraId="17B3E982" w14:textId="77777777" w:rsidR="003C2338" w:rsidRDefault="003C2338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74BB47" w14:textId="4A57259E" w:rsidR="00074B51" w:rsidRDefault="00D6332B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/>
          <w:sz w:val="26"/>
          <w:szCs w:val="26"/>
        </w:rPr>
        <w:t>Исполнение плановых показателей ТП ОМС ХМАО-Югры за 9 месяцев 2023 года составило: по круглосуточному стационару 76,1% - объемы МП, 74,3% - финансовое обеспечение; по дневному стационару 72,5% - объемы МП, 72,4% - финансовое обеспечение; по профилю "Онкология" в условиях круглосуточного и дневного стационаров 76,4% - объемы МП, 76,8% - финансовое обеспечение. Выполнение данных показателей соответствуют плановому значению за 9 месяце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166"/>
        <w:gridCol w:w="776"/>
        <w:gridCol w:w="671"/>
        <w:gridCol w:w="776"/>
        <w:gridCol w:w="825"/>
        <w:gridCol w:w="828"/>
        <w:gridCol w:w="831"/>
        <w:gridCol w:w="776"/>
        <w:gridCol w:w="671"/>
        <w:gridCol w:w="776"/>
        <w:gridCol w:w="968"/>
        <w:gridCol w:w="825"/>
        <w:gridCol w:w="828"/>
        <w:gridCol w:w="831"/>
        <w:gridCol w:w="968"/>
      </w:tblGrid>
      <w:tr w:rsidR="00965157" w:rsidRPr="00965157" w14:paraId="64A3D52E" w14:textId="77777777" w:rsidTr="00965157">
        <w:trPr>
          <w:trHeight w:val="251"/>
        </w:trPr>
        <w:tc>
          <w:tcPr>
            <w:tcW w:w="1038" w:type="pct"/>
            <w:vMerge w:val="restart"/>
            <w:shd w:val="clear" w:color="000000" w:fill="F2F2F2"/>
            <w:vAlign w:val="center"/>
            <w:hideMark/>
          </w:tcPr>
          <w:p w14:paraId="25A2082A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319" w:type="pct"/>
            <w:vMerge w:val="restart"/>
            <w:shd w:val="clear" w:color="000000" w:fill="F2F2F2"/>
            <w:noWrap/>
            <w:vAlign w:val="center"/>
            <w:hideMark/>
          </w:tcPr>
          <w:p w14:paraId="541FE9A8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583" w:type="pct"/>
            <w:gridSpan w:val="6"/>
            <w:shd w:val="clear" w:color="000000" w:fill="F2F2F2"/>
            <w:vAlign w:val="center"/>
            <w:hideMark/>
          </w:tcPr>
          <w:p w14:paraId="6753A6EC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тановлено решением комиссии по разработке ТП ОМС на 2023 год</w:t>
            </w:r>
          </w:p>
        </w:tc>
        <w:tc>
          <w:tcPr>
            <w:tcW w:w="2060" w:type="pct"/>
            <w:gridSpan w:val="8"/>
            <w:shd w:val="clear" w:color="000000" w:fill="F2F2F2"/>
            <w:vAlign w:val="center"/>
            <w:hideMark/>
          </w:tcPr>
          <w:p w14:paraId="0F37A439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ТП ОМС за 9 месяцев 2023 года</w:t>
            </w:r>
          </w:p>
        </w:tc>
      </w:tr>
      <w:tr w:rsidR="00965157" w:rsidRPr="00965157" w14:paraId="0D0A8D3C" w14:textId="77777777" w:rsidTr="00965157">
        <w:trPr>
          <w:trHeight w:val="300"/>
        </w:trPr>
        <w:tc>
          <w:tcPr>
            <w:tcW w:w="1038" w:type="pct"/>
            <w:vMerge/>
            <w:vAlign w:val="center"/>
            <w:hideMark/>
          </w:tcPr>
          <w:p w14:paraId="7C362192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43B2D26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000000" w:fill="F2F2F2"/>
            <w:vAlign w:val="center"/>
            <w:hideMark/>
          </w:tcPr>
          <w:p w14:paraId="3E3E96B4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868" w:type="pct"/>
            <w:gridSpan w:val="3"/>
            <w:shd w:val="clear" w:color="000000" w:fill="F2F2F2"/>
            <w:vAlign w:val="center"/>
            <w:hideMark/>
          </w:tcPr>
          <w:p w14:paraId="588FFE2F" w14:textId="77777777" w:rsid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022856B4" w14:textId="71D6CD54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715" w:type="pct"/>
            <w:gridSpan w:val="3"/>
            <w:shd w:val="clear" w:color="000000" w:fill="F2F2F2"/>
            <w:vAlign w:val="center"/>
            <w:hideMark/>
          </w:tcPr>
          <w:p w14:paraId="6092ECAA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238" w:type="pct"/>
            <w:vMerge w:val="restart"/>
            <w:shd w:val="clear" w:color="000000" w:fill="F2F2F2"/>
            <w:vAlign w:val="center"/>
            <w:hideMark/>
          </w:tcPr>
          <w:p w14:paraId="7F8E1537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868" w:type="pct"/>
            <w:gridSpan w:val="3"/>
            <w:shd w:val="clear" w:color="000000" w:fill="F2F2F2"/>
            <w:vAlign w:val="center"/>
            <w:hideMark/>
          </w:tcPr>
          <w:p w14:paraId="4079D1CC" w14:textId="77777777" w:rsid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08D0DF90" w14:textId="271735DB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238" w:type="pct"/>
            <w:vMerge w:val="restart"/>
            <w:shd w:val="clear" w:color="000000" w:fill="F2F2F2"/>
            <w:vAlign w:val="center"/>
            <w:hideMark/>
          </w:tcPr>
          <w:p w14:paraId="501D3F19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965157" w:rsidRPr="00965157" w14:paraId="66526CF9" w14:textId="77777777" w:rsidTr="00965157">
        <w:trPr>
          <w:trHeight w:val="450"/>
        </w:trPr>
        <w:tc>
          <w:tcPr>
            <w:tcW w:w="1038" w:type="pct"/>
            <w:vMerge/>
            <w:vAlign w:val="center"/>
            <w:hideMark/>
          </w:tcPr>
          <w:p w14:paraId="68D8E088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632AA1E9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7592660C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0C61C49C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1DC05E07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77E405B6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01BC08CA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25A9CFA1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7E8F0756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501979C2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7C60E9B4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38" w:type="pct"/>
            <w:vMerge/>
            <w:vAlign w:val="center"/>
            <w:hideMark/>
          </w:tcPr>
          <w:p w14:paraId="2CF2A39D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737B965F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6744C0A2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539EE616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38" w:type="pct"/>
            <w:vMerge/>
            <w:vAlign w:val="center"/>
            <w:hideMark/>
          </w:tcPr>
          <w:p w14:paraId="11EDAEAA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65157" w:rsidRPr="00965157" w14:paraId="564459BC" w14:textId="77777777" w:rsidTr="00965157">
        <w:trPr>
          <w:trHeight w:val="141"/>
        </w:trPr>
        <w:tc>
          <w:tcPr>
            <w:tcW w:w="1038" w:type="pct"/>
            <w:shd w:val="clear" w:color="000000" w:fill="F2F2F2"/>
            <w:vAlign w:val="center"/>
            <w:hideMark/>
          </w:tcPr>
          <w:p w14:paraId="032B75A9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9" w:type="pct"/>
            <w:shd w:val="clear" w:color="000000" w:fill="F2F2F2"/>
            <w:noWrap/>
            <w:vAlign w:val="center"/>
            <w:hideMark/>
          </w:tcPr>
          <w:p w14:paraId="354D88C5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7A84C621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52B1EBA7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0EAA55B0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=3+4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37A6099E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77CBD394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6180C528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=6+7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24187B0E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5A3594A9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549509A9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=9+10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74A0724E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=11/5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4A4E1957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312EF3F3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715186D8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=13+14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5FAEF6F1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=15/8</w:t>
            </w:r>
          </w:p>
        </w:tc>
      </w:tr>
      <w:tr w:rsidR="00965157" w:rsidRPr="00965157" w14:paraId="28ADEBC7" w14:textId="77777777" w:rsidTr="00965157">
        <w:trPr>
          <w:trHeight w:val="101"/>
        </w:trPr>
        <w:tc>
          <w:tcPr>
            <w:tcW w:w="1038" w:type="pct"/>
            <w:shd w:val="clear" w:color="auto" w:fill="auto"/>
            <w:vAlign w:val="center"/>
            <w:hideMark/>
          </w:tcPr>
          <w:p w14:paraId="17336780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2A166A0D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EF325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1 66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B6A0CB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27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E779B2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1 93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D8827F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795,2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B72382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8,8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7E0E89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634,0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A47BA1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8 13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CBA673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 01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616434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2 15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1FF1A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6,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7858A7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 755,4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1E2DC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5,8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CE313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 341,3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43A8C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,35</w:t>
            </w:r>
          </w:p>
        </w:tc>
      </w:tr>
      <w:tr w:rsidR="00965157" w:rsidRPr="00965157" w14:paraId="1DBD9B99" w14:textId="77777777" w:rsidTr="00965157">
        <w:trPr>
          <w:trHeight w:val="76"/>
        </w:trPr>
        <w:tc>
          <w:tcPr>
            <w:tcW w:w="1038" w:type="pct"/>
            <w:shd w:val="clear" w:color="auto" w:fill="auto"/>
            <w:vAlign w:val="center"/>
            <w:hideMark/>
          </w:tcPr>
          <w:p w14:paraId="333AE7EB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19" w:type="pct"/>
            <w:vMerge/>
            <w:vAlign w:val="center"/>
            <w:hideMark/>
          </w:tcPr>
          <w:p w14:paraId="75DFE5CE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97FFBF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 68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F1C40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0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EFA8BE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29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D5CF5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21,2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180462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,2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110F2B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90,4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23BD2B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61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C104CF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4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66715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 1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D16152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3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335719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27,0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54CA7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6,4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E8DC3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63,5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754729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97</w:t>
            </w:r>
          </w:p>
        </w:tc>
      </w:tr>
      <w:tr w:rsidR="00965157" w:rsidRPr="00965157" w14:paraId="6A192EC1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0E06F6A8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19" w:type="pct"/>
            <w:vMerge/>
            <w:vAlign w:val="center"/>
            <w:hideMark/>
          </w:tcPr>
          <w:p w14:paraId="3C3135BE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E7820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57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A7435B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73E5C6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2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E6C36A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34,6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79B74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2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079F0D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88,8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11A641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8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C7DBDD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EE8968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1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E3A67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,3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74F80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8,8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D5BAFD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5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764EC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8,3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BA248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,09</w:t>
            </w:r>
          </w:p>
        </w:tc>
      </w:tr>
      <w:tr w:rsidR="00965157" w:rsidRPr="00965157" w14:paraId="61A3DDD7" w14:textId="77777777" w:rsidTr="00965157">
        <w:trPr>
          <w:trHeight w:val="151"/>
        </w:trPr>
        <w:tc>
          <w:tcPr>
            <w:tcW w:w="1038" w:type="pct"/>
            <w:shd w:val="clear" w:color="auto" w:fill="auto"/>
            <w:vAlign w:val="center"/>
            <w:hideMark/>
          </w:tcPr>
          <w:p w14:paraId="632393ED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19" w:type="pct"/>
            <w:vMerge/>
            <w:vAlign w:val="center"/>
            <w:hideMark/>
          </w:tcPr>
          <w:p w14:paraId="66EEE7ED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644607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6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35884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8B8E2F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6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E887F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,2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B494A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B78B8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,2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C71ABF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4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DEF35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2AAE9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4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B79C4F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7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85B18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2,9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F7C58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460DAA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2,9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B1FF8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22</w:t>
            </w:r>
          </w:p>
        </w:tc>
      </w:tr>
      <w:tr w:rsidR="00965157" w:rsidRPr="00965157" w14:paraId="581D93E7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6682631C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319" w:type="pct"/>
            <w:vMerge/>
            <w:vAlign w:val="center"/>
            <w:hideMark/>
          </w:tcPr>
          <w:p w14:paraId="3321197E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7DBB4F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BA386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D139F7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4DA5BD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2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025AB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7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5EF1E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0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E71FE9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6407CA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2FB33C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9FDADE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4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40596F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6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57D5AF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17C2B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7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B96ED6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33</w:t>
            </w:r>
          </w:p>
        </w:tc>
      </w:tr>
      <w:tr w:rsidR="00965157" w:rsidRPr="00965157" w14:paraId="1624D07A" w14:textId="77777777" w:rsidTr="00965157">
        <w:trPr>
          <w:trHeight w:val="123"/>
        </w:trPr>
        <w:tc>
          <w:tcPr>
            <w:tcW w:w="1038" w:type="pct"/>
            <w:shd w:val="clear" w:color="auto" w:fill="auto"/>
            <w:vAlign w:val="center"/>
            <w:hideMark/>
          </w:tcPr>
          <w:p w14:paraId="01BFF3D1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VID-19</w:t>
            </w:r>
          </w:p>
        </w:tc>
        <w:tc>
          <w:tcPr>
            <w:tcW w:w="319" w:type="pct"/>
            <w:vMerge/>
            <w:vAlign w:val="center"/>
            <w:hideMark/>
          </w:tcPr>
          <w:p w14:paraId="3BF945CF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4F7E87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59E455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3D8181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9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2013C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,8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A282F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4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8826B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,3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842D9A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A5CAE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E656F2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465512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8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DE825C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6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FE3BD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7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D4AFDF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3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0FF1DB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31</w:t>
            </w:r>
          </w:p>
        </w:tc>
      </w:tr>
      <w:tr w:rsidR="00965157" w:rsidRPr="00965157" w14:paraId="6365C1DC" w14:textId="77777777" w:rsidTr="00965157">
        <w:trPr>
          <w:trHeight w:val="111"/>
        </w:trPr>
        <w:tc>
          <w:tcPr>
            <w:tcW w:w="1038" w:type="pct"/>
            <w:shd w:val="clear" w:color="auto" w:fill="auto"/>
            <w:vAlign w:val="center"/>
            <w:hideMark/>
          </w:tcPr>
          <w:p w14:paraId="1D5E929E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319" w:type="pct"/>
            <w:vMerge/>
            <w:vAlign w:val="center"/>
            <w:hideMark/>
          </w:tcPr>
          <w:p w14:paraId="502B7703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E81901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B81D90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7012D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5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8EF95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5,6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D00BD4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6AF10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5,6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1ACE93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4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7BB6C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1EC06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4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0C9569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8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0C9B4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8,5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ADCF4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BF4CFF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8,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9DC4C3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24</w:t>
            </w:r>
          </w:p>
        </w:tc>
      </w:tr>
      <w:tr w:rsidR="00965157" w:rsidRPr="00965157" w14:paraId="3D0DAA61" w14:textId="77777777" w:rsidTr="00965157">
        <w:trPr>
          <w:trHeight w:val="99"/>
        </w:trPr>
        <w:tc>
          <w:tcPr>
            <w:tcW w:w="1038" w:type="pct"/>
            <w:shd w:val="clear" w:color="auto" w:fill="auto"/>
            <w:vAlign w:val="center"/>
            <w:hideMark/>
          </w:tcPr>
          <w:p w14:paraId="51CAFEDF" w14:textId="77777777" w:rsidR="00965157" w:rsidRPr="00965157" w:rsidRDefault="00965157" w:rsidP="00965157">
            <w:pPr>
              <w:spacing w:after="0" w:line="240" w:lineRule="auto"/>
              <w:ind w:firstLineChars="200" w:firstLine="28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319" w:type="pct"/>
            <w:vMerge/>
            <w:vAlign w:val="center"/>
            <w:hideMark/>
          </w:tcPr>
          <w:p w14:paraId="73A084B4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00FE97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7C990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006914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01444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7,3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A5946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93A7B1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7,3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3904AF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198AF0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97ED24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5656A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,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47CCA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1,7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82865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B68C4D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1,7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D547B5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,29</w:t>
            </w:r>
          </w:p>
        </w:tc>
      </w:tr>
      <w:tr w:rsidR="00965157" w:rsidRPr="00965157" w14:paraId="3C3DA5CE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504E0DEC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5D7909E6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77D9D5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1 17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90AC65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21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67AB0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6 39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D18369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255,0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4F2B73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5,4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E6B7EB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440,5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CE9F69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 62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A7030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07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02D335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1 69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18334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5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730E7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774,0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0FFD55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5,4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A8FF3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39,4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B54B8A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41</w:t>
            </w:r>
          </w:p>
        </w:tc>
      </w:tr>
      <w:tr w:rsidR="00965157" w:rsidRPr="00965157" w14:paraId="2527C8E3" w14:textId="77777777" w:rsidTr="00965157">
        <w:trPr>
          <w:trHeight w:val="150"/>
        </w:trPr>
        <w:tc>
          <w:tcPr>
            <w:tcW w:w="1038" w:type="pct"/>
            <w:shd w:val="clear" w:color="auto" w:fill="auto"/>
            <w:vAlign w:val="center"/>
            <w:hideMark/>
          </w:tcPr>
          <w:p w14:paraId="240EAB53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19" w:type="pct"/>
            <w:vMerge/>
            <w:vAlign w:val="center"/>
            <w:hideMark/>
          </w:tcPr>
          <w:p w14:paraId="61CF60AC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BC984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D2B987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3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C83F23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19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EF95D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5,7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E54815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2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F1F86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3,9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FD2C06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71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32B685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34D907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78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1AB0E8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2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5A065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4,3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AB256F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1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6BF9C2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2,4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FD623C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83</w:t>
            </w:r>
          </w:p>
        </w:tc>
      </w:tr>
      <w:tr w:rsidR="00965157" w:rsidRPr="00965157" w14:paraId="083F6794" w14:textId="77777777" w:rsidTr="00965157">
        <w:trPr>
          <w:trHeight w:val="123"/>
        </w:trPr>
        <w:tc>
          <w:tcPr>
            <w:tcW w:w="1038" w:type="pct"/>
            <w:shd w:val="clear" w:color="auto" w:fill="auto"/>
            <w:vAlign w:val="center"/>
            <w:hideMark/>
          </w:tcPr>
          <w:p w14:paraId="0252716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19" w:type="pct"/>
            <w:vMerge/>
            <w:vAlign w:val="center"/>
            <w:hideMark/>
          </w:tcPr>
          <w:p w14:paraId="2FD5341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13C2EA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7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D5798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4A516B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8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65A4C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8,0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6E490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4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BF4148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9,5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DC4D62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358CF8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11EC9A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8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52B1AC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,2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AF421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5,8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8791F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8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F6DB1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7,7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3FC39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78</w:t>
            </w:r>
          </w:p>
        </w:tc>
      </w:tr>
      <w:tr w:rsidR="00965157" w:rsidRPr="00965157" w14:paraId="70182BDE" w14:textId="77777777" w:rsidTr="00965157">
        <w:trPr>
          <w:trHeight w:val="83"/>
        </w:trPr>
        <w:tc>
          <w:tcPr>
            <w:tcW w:w="1038" w:type="pct"/>
            <w:shd w:val="clear" w:color="auto" w:fill="auto"/>
            <w:vAlign w:val="center"/>
            <w:hideMark/>
          </w:tcPr>
          <w:p w14:paraId="037545A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19" w:type="pct"/>
            <w:vMerge/>
            <w:vAlign w:val="center"/>
            <w:hideMark/>
          </w:tcPr>
          <w:p w14:paraId="44FDC393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644C92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7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7E696F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43A76D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7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EE12A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,8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54DCCB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4B31F4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,8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C3093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3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345151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C47D1B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3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A459E7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4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BDD298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,5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8EE1E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7D4E2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,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42C3C7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56</w:t>
            </w:r>
          </w:p>
        </w:tc>
      </w:tr>
      <w:tr w:rsidR="00965157" w:rsidRPr="00965157" w14:paraId="7A617DD8" w14:textId="77777777" w:rsidTr="00965157">
        <w:trPr>
          <w:trHeight w:val="72"/>
        </w:trPr>
        <w:tc>
          <w:tcPr>
            <w:tcW w:w="1038" w:type="pct"/>
            <w:shd w:val="clear" w:color="auto" w:fill="auto"/>
            <w:vAlign w:val="center"/>
            <w:hideMark/>
          </w:tcPr>
          <w:p w14:paraId="6A57DBE8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319" w:type="pct"/>
            <w:vMerge/>
            <w:vAlign w:val="center"/>
            <w:hideMark/>
          </w:tcPr>
          <w:p w14:paraId="479C41A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08F6C7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942334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B52CC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083211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,9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9A1B2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,7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102A7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,6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739F0C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4D691C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6A4565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9902A0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0,8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A94F3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2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50064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4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50DDF3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,6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037DE8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,59</w:t>
            </w:r>
          </w:p>
        </w:tc>
      </w:tr>
      <w:tr w:rsidR="00965157" w:rsidRPr="00965157" w14:paraId="1A031A87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0925B146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319" w:type="pct"/>
            <w:vMerge/>
            <w:vAlign w:val="center"/>
            <w:hideMark/>
          </w:tcPr>
          <w:p w14:paraId="060E783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42688C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2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55A405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6321C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2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01460E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,7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D771C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35185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,7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BF49AA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4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1DDBD9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2BF9AF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4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BA9677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6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F27F9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2,2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E14C0E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D38647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2,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72CBD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44</w:t>
            </w:r>
          </w:p>
        </w:tc>
      </w:tr>
      <w:tr w:rsidR="00965157" w:rsidRPr="00965157" w14:paraId="301381B6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041D6698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F57583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1AA0772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2EC66C6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22F82E9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BDFB5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037,6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5FF22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0,4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D988D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358,0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D62EB82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F1A070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EA4A3BB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D2A1BDF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37BF2C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 384,7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1EBCE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2,1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41AB5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 616,8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D56A56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,14</w:t>
            </w:r>
          </w:p>
        </w:tc>
      </w:tr>
      <w:tr w:rsidR="00965157" w:rsidRPr="00965157" w14:paraId="1F080104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7763E62D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E823BFE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5444B9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2 0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816167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62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69797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85 64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65FC6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93,7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911FB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1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7B561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05,9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2A2DF0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46 31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D525F7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36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C24345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4 67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3F9A41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7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19953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16,3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7E776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2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B6D5F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99,6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E3B967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34</w:t>
            </w:r>
          </w:p>
        </w:tc>
      </w:tr>
      <w:tr w:rsidR="00965157" w:rsidRPr="00965157" w14:paraId="04F816C3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111BA942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6D39024B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F19F5B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8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1F4AB6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26139B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85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6EEB42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4,8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833F1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C1892A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4,8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5BDD76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 98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EFC29C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ADBC86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 98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CA4F79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5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FBADDE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8,5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EDED6F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5EA37A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8,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565945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79</w:t>
            </w:r>
          </w:p>
        </w:tc>
      </w:tr>
      <w:tr w:rsidR="00965157" w:rsidRPr="00965157" w14:paraId="376DC40D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3C8DEBD1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19" w:type="pct"/>
            <w:vMerge/>
            <w:vAlign w:val="center"/>
            <w:hideMark/>
          </w:tcPr>
          <w:p w14:paraId="2B9C7483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C2E994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56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2BB5B3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A8053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56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0DC982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9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C4BD3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9CE78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9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D6A6D5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2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F0CFB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5E3D5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2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D63BE2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2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6826A6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1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437FC6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2D9F9B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1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F4DD19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37</w:t>
            </w:r>
          </w:p>
        </w:tc>
      </w:tr>
      <w:tr w:rsidR="00965157" w:rsidRPr="00965157" w14:paraId="1FAD278D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090703CA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19" w:type="pct"/>
            <w:vMerge/>
            <w:vAlign w:val="center"/>
            <w:hideMark/>
          </w:tcPr>
          <w:p w14:paraId="6D29006C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902173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28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042372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49E12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28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84E774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3,9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435CF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51B4E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3,9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D96385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06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FD534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71930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06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323510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7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CE79A2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,4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11E7F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FCDD1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,4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0BAF74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81</w:t>
            </w:r>
          </w:p>
        </w:tc>
      </w:tr>
      <w:tr w:rsidR="00965157" w:rsidRPr="00965157" w14:paraId="6AE550A4" w14:textId="77777777" w:rsidTr="00965157">
        <w:trPr>
          <w:trHeight w:val="119"/>
        </w:trPr>
        <w:tc>
          <w:tcPr>
            <w:tcW w:w="1038" w:type="pct"/>
            <w:shd w:val="clear" w:color="auto" w:fill="auto"/>
            <w:vAlign w:val="center"/>
            <w:hideMark/>
          </w:tcPr>
          <w:p w14:paraId="50D30E03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319" w:type="pct"/>
            <w:vMerge/>
            <w:vAlign w:val="center"/>
            <w:hideMark/>
          </w:tcPr>
          <w:p w14:paraId="4BCD5A80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015B4B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4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BC2D6F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CBE106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45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87583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9,2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5117D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0D753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9,2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E56A97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21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DAFA55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66476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21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CCF1E7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7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0D10E2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,7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F18D43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92515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,7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646883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08</w:t>
            </w:r>
          </w:p>
        </w:tc>
      </w:tr>
      <w:tr w:rsidR="00965157" w:rsidRPr="00965157" w14:paraId="3B92FA2E" w14:textId="77777777" w:rsidTr="00965157">
        <w:trPr>
          <w:trHeight w:val="93"/>
        </w:trPr>
        <w:tc>
          <w:tcPr>
            <w:tcW w:w="1038" w:type="pct"/>
            <w:shd w:val="clear" w:color="auto" w:fill="auto"/>
            <w:vAlign w:val="center"/>
            <w:hideMark/>
          </w:tcPr>
          <w:p w14:paraId="7A53A48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319" w:type="pct"/>
            <w:vMerge/>
            <w:vAlign w:val="center"/>
            <w:hideMark/>
          </w:tcPr>
          <w:p w14:paraId="75DBC01B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A65CFC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 48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EE01A5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66080A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 48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F33A3A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6,0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B1B72E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12D06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6,0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7D278E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4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76170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D5F50B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4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CA7A9F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5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3102E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4,4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E4980B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4DC68D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4,4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AED0F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54</w:t>
            </w:r>
          </w:p>
        </w:tc>
      </w:tr>
      <w:tr w:rsidR="00965157" w:rsidRPr="00965157" w14:paraId="6CAA72A9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109492E0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319" w:type="pct"/>
            <w:vMerge/>
            <w:vAlign w:val="center"/>
            <w:hideMark/>
          </w:tcPr>
          <w:p w14:paraId="2ED35EE3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DEBF73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56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076ECA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D61215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56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484D8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,9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D264B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6DCCC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,9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356503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6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14FA72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7CCF30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6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C93A47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6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71A268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,3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45D29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AC4C0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,3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2EEC28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18</w:t>
            </w:r>
          </w:p>
        </w:tc>
      </w:tr>
      <w:tr w:rsidR="00965157" w:rsidRPr="00965157" w14:paraId="3E4A92AA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61FDBC9F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19" w:type="pct"/>
            <w:vMerge/>
            <w:vAlign w:val="center"/>
            <w:hideMark/>
          </w:tcPr>
          <w:p w14:paraId="5E3A0A15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3A1BE2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0938B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FD2584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92007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2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2909E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6CFA7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2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7D19F7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6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FE06CB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B71D9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6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EF8034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7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A27C3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2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83C6A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6A01B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2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AD090A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43</w:t>
            </w:r>
          </w:p>
        </w:tc>
      </w:tr>
      <w:tr w:rsidR="00965157" w:rsidRPr="00965157" w14:paraId="606DEABC" w14:textId="77777777" w:rsidTr="00965157">
        <w:trPr>
          <w:trHeight w:val="157"/>
        </w:trPr>
        <w:tc>
          <w:tcPr>
            <w:tcW w:w="1038" w:type="pct"/>
            <w:shd w:val="clear" w:color="auto" w:fill="auto"/>
            <w:vAlign w:val="center"/>
            <w:hideMark/>
          </w:tcPr>
          <w:p w14:paraId="4DE9537B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</w:t>
            </w:r>
          </w:p>
        </w:tc>
        <w:tc>
          <w:tcPr>
            <w:tcW w:w="319" w:type="pct"/>
            <w:vMerge/>
            <w:vAlign w:val="center"/>
            <w:hideMark/>
          </w:tcPr>
          <w:p w14:paraId="0B3479B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72E27C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17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0B84C3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950B4D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17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378F2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,6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67B913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D7F318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,6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39C627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76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17A0EE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9B6D9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76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FC73B0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5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2F5B6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0,5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D311B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45B0D9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0,5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424521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99</w:t>
            </w:r>
          </w:p>
        </w:tc>
      </w:tr>
      <w:tr w:rsidR="00965157" w:rsidRPr="00965157" w14:paraId="15B4A491" w14:textId="77777777" w:rsidTr="00965157">
        <w:trPr>
          <w:trHeight w:val="117"/>
        </w:trPr>
        <w:tc>
          <w:tcPr>
            <w:tcW w:w="1038" w:type="pct"/>
            <w:shd w:val="clear" w:color="auto" w:fill="auto"/>
            <w:vAlign w:val="center"/>
            <w:hideMark/>
          </w:tcPr>
          <w:p w14:paraId="73D318D8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сные посещения в рамках проведения школы сахарного диабета</w:t>
            </w:r>
          </w:p>
        </w:tc>
        <w:tc>
          <w:tcPr>
            <w:tcW w:w="319" w:type="pct"/>
            <w:vMerge/>
            <w:vAlign w:val="center"/>
            <w:hideMark/>
          </w:tcPr>
          <w:p w14:paraId="046CFB8D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3FB050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6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FFD795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A260D7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6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0DEC9C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2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DEE7D7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1508A0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2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9CC578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3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F45E0B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CA485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3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946CBA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1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BFEFA5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6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FD7ACE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0121CE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6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1EC6A3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21</w:t>
            </w:r>
          </w:p>
        </w:tc>
      </w:tr>
      <w:tr w:rsidR="00965157" w:rsidRPr="00965157" w14:paraId="6E38C3C6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4E1A12A3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49C763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E73087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1 40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17AAF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7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D06D6B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6 10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68168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78,3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635100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,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B4FEB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47,3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69B827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78 51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6E9424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87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DA1AF2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7 39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ECA79D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6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B1DA6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31,1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1416B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5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B7D23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51,7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A07F46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57</w:t>
            </w:r>
          </w:p>
        </w:tc>
      </w:tr>
      <w:tr w:rsidR="00965157" w:rsidRPr="00965157" w14:paraId="03F1AEAE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12BB7C64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3D9FCCBD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7E424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47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4C192E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2DA47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47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0AA54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5,3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732B9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5B624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5,3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BD5CFE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36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4968F4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F03DBB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36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2106FB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8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9AABD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8,7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7BEB08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986A35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8,7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D348C2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81</w:t>
            </w:r>
          </w:p>
        </w:tc>
      </w:tr>
      <w:tr w:rsidR="00965157" w:rsidRPr="00965157" w14:paraId="21A9B245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69C6FC03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319" w:type="pct"/>
            <w:vMerge/>
            <w:vAlign w:val="center"/>
            <w:hideMark/>
          </w:tcPr>
          <w:p w14:paraId="11BEDEC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752A0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98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3DAD93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DCBD81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98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2CC9C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,4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45F40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3B0238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,4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7501AE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78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26065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8CDDDF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78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CC94CE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2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993E7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,4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FF678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33744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,4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C0046D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44</w:t>
            </w:r>
          </w:p>
        </w:tc>
      </w:tr>
      <w:tr w:rsidR="00965157" w:rsidRPr="00965157" w14:paraId="524ED110" w14:textId="77777777" w:rsidTr="00965157">
        <w:trPr>
          <w:trHeight w:val="129"/>
        </w:trPr>
        <w:tc>
          <w:tcPr>
            <w:tcW w:w="1038" w:type="pct"/>
            <w:shd w:val="clear" w:color="auto" w:fill="auto"/>
            <w:vAlign w:val="center"/>
            <w:hideMark/>
          </w:tcPr>
          <w:p w14:paraId="0628BB9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319" w:type="pct"/>
            <w:vMerge/>
            <w:vAlign w:val="center"/>
            <w:hideMark/>
          </w:tcPr>
          <w:p w14:paraId="63B13E02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1A4CEB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99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A9BCD6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622B5D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99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A7BEE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,7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53285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3F609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,7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68F8D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3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31F193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B180E6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3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4EE608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4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7FB3C9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,9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515E1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93EA1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,9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87EAF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21</w:t>
            </w:r>
          </w:p>
        </w:tc>
      </w:tr>
      <w:tr w:rsidR="00965157" w:rsidRPr="00965157" w14:paraId="69281CD2" w14:textId="77777777" w:rsidTr="00965157">
        <w:trPr>
          <w:trHeight w:val="103"/>
        </w:trPr>
        <w:tc>
          <w:tcPr>
            <w:tcW w:w="1038" w:type="pct"/>
            <w:shd w:val="clear" w:color="auto" w:fill="auto"/>
            <w:vAlign w:val="center"/>
            <w:hideMark/>
          </w:tcPr>
          <w:p w14:paraId="34B734E5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319" w:type="pct"/>
            <w:vMerge/>
            <w:vAlign w:val="center"/>
            <w:hideMark/>
          </w:tcPr>
          <w:p w14:paraId="7375061C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7866F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96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513093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565E9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96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76F91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,6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3E5FA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0E7D54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,6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EE795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82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FB2937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0D01C4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82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ADA177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3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BC37FE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0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60FBAC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7D650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0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9994CE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58</w:t>
            </w:r>
          </w:p>
        </w:tc>
      </w:tr>
      <w:tr w:rsidR="00965157" w:rsidRPr="00965157" w14:paraId="6A5DC83A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42E69B80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319" w:type="pct"/>
            <w:vMerge/>
            <w:vAlign w:val="center"/>
            <w:hideMark/>
          </w:tcPr>
          <w:p w14:paraId="23E856F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35D16E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25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54549B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E2A574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25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6368E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4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5BB660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457EF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4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224CFE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34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9499D2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81EA3C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34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A7DF59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2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D42813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8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B63BDA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C704D3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8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B4F402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47</w:t>
            </w:r>
          </w:p>
        </w:tc>
      </w:tr>
      <w:tr w:rsidR="00965157" w:rsidRPr="00965157" w14:paraId="2FBED04B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2AD736A8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319" w:type="pct"/>
            <w:vMerge/>
            <w:vAlign w:val="center"/>
            <w:hideMark/>
          </w:tcPr>
          <w:p w14:paraId="1D589FDA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F9395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1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319EC4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48AAE8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5603C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5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9DBAC8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B75A82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BC0D17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3067E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0F8A3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2367D1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6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F6A4AD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8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C56E9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02FC2D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8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3535A6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60</w:t>
            </w:r>
          </w:p>
        </w:tc>
      </w:tr>
      <w:tr w:rsidR="00965157" w:rsidRPr="00965157" w14:paraId="580A9D56" w14:textId="77777777" w:rsidTr="00965157">
        <w:trPr>
          <w:trHeight w:val="153"/>
        </w:trPr>
        <w:tc>
          <w:tcPr>
            <w:tcW w:w="1038" w:type="pct"/>
            <w:shd w:val="clear" w:color="auto" w:fill="auto"/>
            <w:vAlign w:val="center"/>
            <w:hideMark/>
          </w:tcPr>
          <w:p w14:paraId="4649A8A9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319" w:type="pct"/>
            <w:vMerge/>
            <w:vAlign w:val="center"/>
            <w:hideMark/>
          </w:tcPr>
          <w:p w14:paraId="12D83CF4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CA7232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7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2FC3FB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2256AA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7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0798FB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3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8A4FE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F28C35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3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9D99ED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CAF829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4317E3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9C4205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5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41A201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4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4F0FA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18D4C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4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8A6F4D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17</w:t>
            </w:r>
          </w:p>
        </w:tc>
      </w:tr>
      <w:tr w:rsidR="00965157" w:rsidRPr="00965157" w14:paraId="6B5A4E72" w14:textId="77777777" w:rsidTr="00965157">
        <w:trPr>
          <w:trHeight w:val="113"/>
        </w:trPr>
        <w:tc>
          <w:tcPr>
            <w:tcW w:w="1038" w:type="pct"/>
            <w:shd w:val="clear" w:color="auto" w:fill="auto"/>
            <w:vAlign w:val="center"/>
            <w:hideMark/>
          </w:tcPr>
          <w:p w14:paraId="2A42DAEA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319" w:type="pct"/>
            <w:vMerge/>
            <w:vAlign w:val="center"/>
            <w:hideMark/>
          </w:tcPr>
          <w:p w14:paraId="61D50159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3A191F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54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699A6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654596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13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F76A7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,2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BB1B3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10B0C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,7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599B6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52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AC911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1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547202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93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4A9819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7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5DD364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3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78130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7E566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0C547A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41</w:t>
            </w:r>
          </w:p>
        </w:tc>
      </w:tr>
      <w:tr w:rsidR="00965157" w:rsidRPr="00965157" w14:paraId="7E0B9C2E" w14:textId="77777777" w:rsidTr="00965157">
        <w:trPr>
          <w:trHeight w:val="103"/>
        </w:trPr>
        <w:tc>
          <w:tcPr>
            <w:tcW w:w="1038" w:type="pct"/>
            <w:shd w:val="clear" w:color="auto" w:fill="auto"/>
            <w:vAlign w:val="center"/>
            <w:hideMark/>
          </w:tcPr>
          <w:p w14:paraId="02804C86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0F0473BE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обра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D9094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946D88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EE12D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56249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0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0C778B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F6E207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0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EDFC92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4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A3589DB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F66D7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4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2D2AFC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5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7ADF93A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,7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3EE5A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FFE4C9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,7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9CCBA15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12</w:t>
            </w:r>
          </w:p>
        </w:tc>
      </w:tr>
      <w:tr w:rsidR="00965157" w:rsidRPr="00965157" w14:paraId="13B07EF6" w14:textId="77777777" w:rsidTr="00965157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1E7387C6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детей</w:t>
            </w:r>
          </w:p>
        </w:tc>
        <w:tc>
          <w:tcPr>
            <w:tcW w:w="319" w:type="pct"/>
            <w:vMerge/>
            <w:vAlign w:val="center"/>
            <w:hideMark/>
          </w:tcPr>
          <w:p w14:paraId="512C8288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3987FD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8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C6C115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8E170E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8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B5EA9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5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F4BEE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4C71E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5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3BB21A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03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D07095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1FE2A3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03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A76BF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,7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E665C3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9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DA9AB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6D629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9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46D646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16</w:t>
            </w:r>
          </w:p>
        </w:tc>
      </w:tr>
      <w:tr w:rsidR="00965157" w:rsidRPr="00965157" w14:paraId="7C6B796F" w14:textId="77777777" w:rsidTr="00965157">
        <w:trPr>
          <w:trHeight w:val="177"/>
        </w:trPr>
        <w:tc>
          <w:tcPr>
            <w:tcW w:w="1038" w:type="pct"/>
            <w:shd w:val="clear" w:color="auto" w:fill="auto"/>
            <w:vAlign w:val="center"/>
            <w:hideMark/>
          </w:tcPr>
          <w:p w14:paraId="75034CCD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A63F79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6DDC71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 31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52CB2A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0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ECE61C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5 51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E88B54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5,5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D9E426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2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B6711D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4,8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C240818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7 70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D577A4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77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FF9DB1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48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F55F1A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9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F24121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,2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D703A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2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B4DF7C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5,5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9EE778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00</w:t>
            </w:r>
          </w:p>
        </w:tc>
      </w:tr>
      <w:tr w:rsidR="00965157" w:rsidRPr="00965157" w14:paraId="02EF64F3" w14:textId="77777777" w:rsidTr="00965157">
        <w:trPr>
          <w:trHeight w:val="128"/>
        </w:trPr>
        <w:tc>
          <w:tcPr>
            <w:tcW w:w="1038" w:type="pct"/>
            <w:shd w:val="clear" w:color="auto" w:fill="auto"/>
            <w:vAlign w:val="center"/>
            <w:hideMark/>
          </w:tcPr>
          <w:p w14:paraId="421E94E7" w14:textId="77777777" w:rsidR="00965157" w:rsidRPr="00965157" w:rsidRDefault="00965157" w:rsidP="0096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A434C3E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D0B6B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4 81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BFDB224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 26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EA7E312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2 07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BF1B2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131,6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80A8E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5,1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9DCF05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246,8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BFE64C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0 74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96CC7D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45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D3C2B2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2 19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501DA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,5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48F83F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48,2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C74A57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,6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7BC5B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23,8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F5DF79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,65</w:t>
            </w:r>
          </w:p>
        </w:tc>
      </w:tr>
      <w:tr w:rsidR="00965157" w:rsidRPr="00965157" w14:paraId="23C7E9E3" w14:textId="77777777" w:rsidTr="00965157">
        <w:trPr>
          <w:trHeight w:val="118"/>
        </w:trPr>
        <w:tc>
          <w:tcPr>
            <w:tcW w:w="1357" w:type="pct"/>
            <w:gridSpan w:val="2"/>
            <w:shd w:val="clear" w:color="000000" w:fill="F2F2F2"/>
            <w:noWrap/>
            <w:vAlign w:val="center"/>
            <w:hideMark/>
          </w:tcPr>
          <w:p w14:paraId="350067B7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6B979C1D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324D0410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4FA1B9A5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0A5BD4FF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 219,70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0006FD41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59,85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272E4616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 679,55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3543788F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7874E0C2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36DF7860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3619C521" w14:textId="77777777" w:rsidR="00965157" w:rsidRPr="00965157" w:rsidRDefault="00965157" w:rsidP="0096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15AC5D0E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262,58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107AA24D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059,02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4BB13100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 321,60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67B19C59" w14:textId="77777777" w:rsidR="00965157" w:rsidRPr="00965157" w:rsidRDefault="00965157" w:rsidP="0096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651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74</w:t>
            </w:r>
          </w:p>
        </w:tc>
      </w:tr>
    </w:tbl>
    <w:p w14:paraId="2824AF37" w14:textId="77777777" w:rsidR="00965157" w:rsidRPr="003C2338" w:rsidRDefault="00965157" w:rsidP="003C2338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3C2338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0426E"/>
    <w:rsid w:val="00074B51"/>
    <w:rsid w:val="00086635"/>
    <w:rsid w:val="000A2A02"/>
    <w:rsid w:val="00174572"/>
    <w:rsid w:val="001D6525"/>
    <w:rsid w:val="001E1713"/>
    <w:rsid w:val="002758A5"/>
    <w:rsid w:val="00296B0C"/>
    <w:rsid w:val="002A12CE"/>
    <w:rsid w:val="002E4F93"/>
    <w:rsid w:val="00306DF5"/>
    <w:rsid w:val="00362369"/>
    <w:rsid w:val="003C2338"/>
    <w:rsid w:val="00414EC2"/>
    <w:rsid w:val="00437DE8"/>
    <w:rsid w:val="004D565E"/>
    <w:rsid w:val="00532503"/>
    <w:rsid w:val="00556D8F"/>
    <w:rsid w:val="00573498"/>
    <w:rsid w:val="00576042"/>
    <w:rsid w:val="0062416A"/>
    <w:rsid w:val="0063133D"/>
    <w:rsid w:val="006371C8"/>
    <w:rsid w:val="00730879"/>
    <w:rsid w:val="0078053A"/>
    <w:rsid w:val="00781132"/>
    <w:rsid w:val="008A4503"/>
    <w:rsid w:val="008B62EF"/>
    <w:rsid w:val="00902B0B"/>
    <w:rsid w:val="009214BE"/>
    <w:rsid w:val="00921737"/>
    <w:rsid w:val="00965157"/>
    <w:rsid w:val="009F7D95"/>
    <w:rsid w:val="00A65B0E"/>
    <w:rsid w:val="00A738EF"/>
    <w:rsid w:val="00A97C7C"/>
    <w:rsid w:val="00AC6AE2"/>
    <w:rsid w:val="00AD2542"/>
    <w:rsid w:val="00B07939"/>
    <w:rsid w:val="00B36B50"/>
    <w:rsid w:val="00BC1B29"/>
    <w:rsid w:val="00C543DA"/>
    <w:rsid w:val="00C9035C"/>
    <w:rsid w:val="00D16D8A"/>
    <w:rsid w:val="00D6332B"/>
    <w:rsid w:val="00DF610F"/>
    <w:rsid w:val="00E07FA1"/>
    <w:rsid w:val="00E4281A"/>
    <w:rsid w:val="00E4575C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5012-5C29-41F4-B1A2-B954779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685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Мышленников Евгений Васильевич</cp:lastModifiedBy>
  <cp:revision>2</cp:revision>
  <cp:lastPrinted>2023-04-13T11:12:00Z</cp:lastPrinted>
  <dcterms:created xsi:type="dcterms:W3CDTF">2023-10-27T06:29:00Z</dcterms:created>
  <dcterms:modified xsi:type="dcterms:W3CDTF">2023-10-27T06:29:00Z</dcterms:modified>
</cp:coreProperties>
</file>